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42EA12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মারুফা ইয়াসমিন</w:t>
      </w:r>
      <w:r w:rsidR="0068765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৫১১০৬৮৮২২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মো: আব্দুল হামিদ দুলাল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মুরশ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মাংনী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বেলআম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FBB693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87652" w:rsidRPr="00687652">
        <w:rPr>
          <w:rFonts w:cstheme="minorHAnsi"/>
          <w:b/>
          <w:bCs/>
          <w:sz w:val="28"/>
          <w:szCs w:val="28"/>
        </w:rPr>
        <w:t>TAN202401739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5257225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মারুফা ইয়াসমিন</w:t>
      </w:r>
    </w:p>
    <w:p w14:paraId="18078683" w14:textId="1898E3D0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০১৭৩৭৪৪৫১১৯</w:t>
      </w:r>
      <w:r w:rsidR="0068765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EE8BF3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7652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মুরশিদা বেগম</w:t>
      </w:r>
    </w:p>
    <w:p w14:paraId="2829C2F8" w14:textId="2997BD7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াংনী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বেলআমল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216C74D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ফাহমিদা হামিদ</w:t>
      </w:r>
    </w:p>
    <w:p w14:paraId="487312E3" w14:textId="15CA59D6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- মাংনী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3D7E4" w14:textId="77777777" w:rsidR="00014B64" w:rsidRDefault="00014B64" w:rsidP="005C2C9C">
      <w:pPr>
        <w:spacing w:after="0" w:line="240" w:lineRule="auto"/>
      </w:pPr>
      <w:r>
        <w:separator/>
      </w:r>
    </w:p>
  </w:endnote>
  <w:endnote w:type="continuationSeparator" w:id="0">
    <w:p w14:paraId="43BF8B9D" w14:textId="77777777" w:rsidR="00014B64" w:rsidRDefault="00014B6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A2A2" w14:textId="77777777" w:rsidR="00014B64" w:rsidRDefault="00014B64" w:rsidP="005C2C9C">
      <w:pPr>
        <w:spacing w:after="0" w:line="240" w:lineRule="auto"/>
      </w:pPr>
      <w:r>
        <w:separator/>
      </w:r>
    </w:p>
  </w:footnote>
  <w:footnote w:type="continuationSeparator" w:id="0">
    <w:p w14:paraId="797F1C5A" w14:textId="77777777" w:rsidR="00014B64" w:rsidRDefault="00014B6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4B64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87652"/>
    <w:rsid w:val="006A004E"/>
    <w:rsid w:val="006D368D"/>
    <w:rsid w:val="006F35F4"/>
    <w:rsid w:val="00706808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2F79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6:58:00Z</dcterms:modified>
</cp:coreProperties>
</file>